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margin" w:tblpY="1069"/>
        <w:tblW w:w="14822" w:type="dxa"/>
        <w:tblLook w:val="04A0" w:firstRow="1" w:lastRow="0" w:firstColumn="1" w:lastColumn="0" w:noHBand="0" w:noVBand="1"/>
      </w:tblPr>
      <w:tblGrid>
        <w:gridCol w:w="959"/>
        <w:gridCol w:w="2551"/>
        <w:gridCol w:w="3004"/>
        <w:gridCol w:w="2077"/>
        <w:gridCol w:w="2077"/>
        <w:gridCol w:w="2077"/>
        <w:gridCol w:w="2077"/>
      </w:tblGrid>
      <w:tr w:rsidR="00396CB0" w:rsidTr="00396CB0">
        <w:tc>
          <w:tcPr>
            <w:tcW w:w="959" w:type="dxa"/>
          </w:tcPr>
          <w:p w:rsidR="00396CB0" w:rsidRDefault="00396CB0" w:rsidP="00396CB0">
            <w:pPr>
              <w:tabs>
                <w:tab w:val="left" w:pos="885"/>
              </w:tabs>
            </w:pPr>
            <w:r>
              <w:t>SIRA NO</w:t>
            </w:r>
          </w:p>
        </w:tc>
        <w:tc>
          <w:tcPr>
            <w:tcW w:w="2551" w:type="dxa"/>
          </w:tcPr>
          <w:p w:rsidR="00396CB0" w:rsidRDefault="00396CB0" w:rsidP="00396CB0">
            <w:r>
              <w:t>OKUL ADI</w:t>
            </w:r>
          </w:p>
        </w:tc>
        <w:tc>
          <w:tcPr>
            <w:tcW w:w="3004" w:type="dxa"/>
          </w:tcPr>
          <w:p w:rsidR="00396CB0" w:rsidRDefault="00396CB0" w:rsidP="00396CB0">
            <w:r>
              <w:t>ADISOYADI</w:t>
            </w:r>
          </w:p>
        </w:tc>
        <w:tc>
          <w:tcPr>
            <w:tcW w:w="2077" w:type="dxa"/>
          </w:tcPr>
          <w:p w:rsidR="00396CB0" w:rsidRDefault="00396CB0" w:rsidP="00396CB0">
            <w:r>
              <w:t>TC NO</w:t>
            </w:r>
          </w:p>
        </w:tc>
        <w:tc>
          <w:tcPr>
            <w:tcW w:w="2077" w:type="dxa"/>
          </w:tcPr>
          <w:p w:rsidR="00396CB0" w:rsidRDefault="00396CB0" w:rsidP="00396CB0">
            <w:r>
              <w:t>SINIFI</w:t>
            </w:r>
          </w:p>
        </w:tc>
        <w:tc>
          <w:tcPr>
            <w:tcW w:w="2077" w:type="dxa"/>
          </w:tcPr>
          <w:p w:rsidR="00396CB0" w:rsidRDefault="00396CB0" w:rsidP="00396CB0">
            <w:r>
              <w:t>OKUL NO</w:t>
            </w:r>
          </w:p>
        </w:tc>
        <w:tc>
          <w:tcPr>
            <w:tcW w:w="2077" w:type="dxa"/>
          </w:tcPr>
          <w:p w:rsidR="00396CB0" w:rsidRDefault="00396CB0" w:rsidP="00396CB0">
            <w:r>
              <w:t>KATEGORİSİ</w:t>
            </w:r>
          </w:p>
        </w:tc>
      </w:tr>
      <w:tr w:rsidR="00396CB0" w:rsidTr="00396CB0">
        <w:tc>
          <w:tcPr>
            <w:tcW w:w="959" w:type="dxa"/>
          </w:tcPr>
          <w:p w:rsidR="00396CB0" w:rsidRDefault="00396CB0" w:rsidP="00396CB0"/>
        </w:tc>
        <w:tc>
          <w:tcPr>
            <w:tcW w:w="2551" w:type="dxa"/>
          </w:tcPr>
          <w:p w:rsidR="00396CB0" w:rsidRDefault="00396CB0" w:rsidP="00396CB0"/>
        </w:tc>
        <w:tc>
          <w:tcPr>
            <w:tcW w:w="3004" w:type="dxa"/>
          </w:tcPr>
          <w:p w:rsidR="00396CB0" w:rsidRDefault="00396CB0" w:rsidP="00396CB0"/>
        </w:tc>
        <w:tc>
          <w:tcPr>
            <w:tcW w:w="2077" w:type="dxa"/>
          </w:tcPr>
          <w:p w:rsidR="00396CB0" w:rsidRDefault="00396CB0" w:rsidP="00396CB0"/>
        </w:tc>
        <w:tc>
          <w:tcPr>
            <w:tcW w:w="2077" w:type="dxa"/>
          </w:tcPr>
          <w:p w:rsidR="00396CB0" w:rsidRDefault="00396CB0" w:rsidP="00396CB0"/>
        </w:tc>
        <w:tc>
          <w:tcPr>
            <w:tcW w:w="2077" w:type="dxa"/>
          </w:tcPr>
          <w:p w:rsidR="00396CB0" w:rsidRDefault="00396CB0" w:rsidP="00396CB0"/>
        </w:tc>
        <w:tc>
          <w:tcPr>
            <w:tcW w:w="2077" w:type="dxa"/>
          </w:tcPr>
          <w:p w:rsidR="00396CB0" w:rsidRDefault="00396CB0" w:rsidP="00396CB0"/>
        </w:tc>
      </w:tr>
      <w:tr w:rsidR="00396CB0" w:rsidTr="00396CB0">
        <w:tc>
          <w:tcPr>
            <w:tcW w:w="959" w:type="dxa"/>
          </w:tcPr>
          <w:p w:rsidR="00396CB0" w:rsidRDefault="00396CB0" w:rsidP="00396CB0"/>
        </w:tc>
        <w:tc>
          <w:tcPr>
            <w:tcW w:w="2551" w:type="dxa"/>
          </w:tcPr>
          <w:p w:rsidR="00396CB0" w:rsidRDefault="00396CB0" w:rsidP="00396CB0"/>
        </w:tc>
        <w:tc>
          <w:tcPr>
            <w:tcW w:w="3004" w:type="dxa"/>
          </w:tcPr>
          <w:p w:rsidR="00396CB0" w:rsidRDefault="00396CB0" w:rsidP="00396CB0"/>
        </w:tc>
        <w:tc>
          <w:tcPr>
            <w:tcW w:w="2077" w:type="dxa"/>
          </w:tcPr>
          <w:p w:rsidR="00396CB0" w:rsidRDefault="00396CB0" w:rsidP="00396CB0"/>
        </w:tc>
        <w:tc>
          <w:tcPr>
            <w:tcW w:w="2077" w:type="dxa"/>
          </w:tcPr>
          <w:p w:rsidR="00396CB0" w:rsidRDefault="00396CB0" w:rsidP="00396CB0"/>
        </w:tc>
        <w:tc>
          <w:tcPr>
            <w:tcW w:w="2077" w:type="dxa"/>
          </w:tcPr>
          <w:p w:rsidR="00396CB0" w:rsidRDefault="00396CB0" w:rsidP="00396CB0"/>
        </w:tc>
        <w:tc>
          <w:tcPr>
            <w:tcW w:w="2077" w:type="dxa"/>
          </w:tcPr>
          <w:p w:rsidR="00396CB0" w:rsidRDefault="00396CB0" w:rsidP="00396CB0"/>
        </w:tc>
      </w:tr>
      <w:tr w:rsidR="00396CB0" w:rsidTr="00396CB0">
        <w:tc>
          <w:tcPr>
            <w:tcW w:w="959" w:type="dxa"/>
          </w:tcPr>
          <w:p w:rsidR="00396CB0" w:rsidRDefault="00396CB0" w:rsidP="00396CB0"/>
        </w:tc>
        <w:tc>
          <w:tcPr>
            <w:tcW w:w="2551" w:type="dxa"/>
          </w:tcPr>
          <w:p w:rsidR="00396CB0" w:rsidRDefault="00396CB0" w:rsidP="00396CB0"/>
        </w:tc>
        <w:tc>
          <w:tcPr>
            <w:tcW w:w="3004" w:type="dxa"/>
          </w:tcPr>
          <w:p w:rsidR="00396CB0" w:rsidRDefault="00396CB0" w:rsidP="00396CB0"/>
        </w:tc>
        <w:tc>
          <w:tcPr>
            <w:tcW w:w="2077" w:type="dxa"/>
          </w:tcPr>
          <w:p w:rsidR="00396CB0" w:rsidRDefault="00396CB0" w:rsidP="00396CB0"/>
        </w:tc>
        <w:tc>
          <w:tcPr>
            <w:tcW w:w="2077" w:type="dxa"/>
          </w:tcPr>
          <w:p w:rsidR="00396CB0" w:rsidRDefault="00396CB0" w:rsidP="00396CB0"/>
        </w:tc>
        <w:tc>
          <w:tcPr>
            <w:tcW w:w="2077" w:type="dxa"/>
          </w:tcPr>
          <w:p w:rsidR="00396CB0" w:rsidRDefault="00396CB0" w:rsidP="00396CB0"/>
        </w:tc>
        <w:tc>
          <w:tcPr>
            <w:tcW w:w="2077" w:type="dxa"/>
          </w:tcPr>
          <w:p w:rsidR="00396CB0" w:rsidRDefault="00396CB0" w:rsidP="00396CB0"/>
        </w:tc>
      </w:tr>
      <w:tr w:rsidR="00396CB0" w:rsidTr="00396CB0">
        <w:tc>
          <w:tcPr>
            <w:tcW w:w="959" w:type="dxa"/>
          </w:tcPr>
          <w:p w:rsidR="00396CB0" w:rsidRDefault="00396CB0" w:rsidP="00396CB0"/>
        </w:tc>
        <w:tc>
          <w:tcPr>
            <w:tcW w:w="2551" w:type="dxa"/>
          </w:tcPr>
          <w:p w:rsidR="00396CB0" w:rsidRDefault="00396CB0" w:rsidP="00396CB0"/>
        </w:tc>
        <w:tc>
          <w:tcPr>
            <w:tcW w:w="3004" w:type="dxa"/>
          </w:tcPr>
          <w:p w:rsidR="00396CB0" w:rsidRDefault="00396CB0" w:rsidP="00396CB0"/>
        </w:tc>
        <w:tc>
          <w:tcPr>
            <w:tcW w:w="2077" w:type="dxa"/>
          </w:tcPr>
          <w:p w:rsidR="00396CB0" w:rsidRDefault="00396CB0" w:rsidP="00396CB0"/>
        </w:tc>
        <w:tc>
          <w:tcPr>
            <w:tcW w:w="2077" w:type="dxa"/>
          </w:tcPr>
          <w:p w:rsidR="00396CB0" w:rsidRDefault="00396CB0" w:rsidP="00396CB0"/>
        </w:tc>
        <w:tc>
          <w:tcPr>
            <w:tcW w:w="2077" w:type="dxa"/>
          </w:tcPr>
          <w:p w:rsidR="00396CB0" w:rsidRDefault="00396CB0" w:rsidP="00396CB0"/>
        </w:tc>
        <w:tc>
          <w:tcPr>
            <w:tcW w:w="2077" w:type="dxa"/>
          </w:tcPr>
          <w:p w:rsidR="00396CB0" w:rsidRDefault="00396CB0" w:rsidP="00396CB0"/>
        </w:tc>
      </w:tr>
      <w:tr w:rsidR="00396CB0" w:rsidTr="00396CB0">
        <w:tc>
          <w:tcPr>
            <w:tcW w:w="959" w:type="dxa"/>
          </w:tcPr>
          <w:p w:rsidR="00396CB0" w:rsidRDefault="00396CB0" w:rsidP="00396CB0"/>
        </w:tc>
        <w:tc>
          <w:tcPr>
            <w:tcW w:w="2551" w:type="dxa"/>
          </w:tcPr>
          <w:p w:rsidR="00396CB0" w:rsidRDefault="00396CB0" w:rsidP="00396CB0"/>
        </w:tc>
        <w:tc>
          <w:tcPr>
            <w:tcW w:w="3004" w:type="dxa"/>
          </w:tcPr>
          <w:p w:rsidR="00396CB0" w:rsidRDefault="00396CB0" w:rsidP="00396CB0"/>
        </w:tc>
        <w:tc>
          <w:tcPr>
            <w:tcW w:w="2077" w:type="dxa"/>
          </w:tcPr>
          <w:p w:rsidR="00396CB0" w:rsidRDefault="00396CB0" w:rsidP="00396CB0"/>
        </w:tc>
        <w:tc>
          <w:tcPr>
            <w:tcW w:w="2077" w:type="dxa"/>
          </w:tcPr>
          <w:p w:rsidR="00396CB0" w:rsidRDefault="00396CB0" w:rsidP="00396CB0"/>
        </w:tc>
        <w:tc>
          <w:tcPr>
            <w:tcW w:w="2077" w:type="dxa"/>
          </w:tcPr>
          <w:p w:rsidR="00396CB0" w:rsidRDefault="00396CB0" w:rsidP="00396CB0"/>
        </w:tc>
        <w:tc>
          <w:tcPr>
            <w:tcW w:w="2077" w:type="dxa"/>
          </w:tcPr>
          <w:p w:rsidR="00396CB0" w:rsidRDefault="00396CB0" w:rsidP="00396CB0"/>
        </w:tc>
      </w:tr>
      <w:tr w:rsidR="00396CB0" w:rsidTr="00396CB0">
        <w:tc>
          <w:tcPr>
            <w:tcW w:w="959" w:type="dxa"/>
          </w:tcPr>
          <w:p w:rsidR="00396CB0" w:rsidRDefault="00396CB0" w:rsidP="00396CB0"/>
        </w:tc>
        <w:tc>
          <w:tcPr>
            <w:tcW w:w="2551" w:type="dxa"/>
          </w:tcPr>
          <w:p w:rsidR="00396CB0" w:rsidRDefault="00396CB0" w:rsidP="00396CB0"/>
        </w:tc>
        <w:tc>
          <w:tcPr>
            <w:tcW w:w="3004" w:type="dxa"/>
          </w:tcPr>
          <w:p w:rsidR="00396CB0" w:rsidRDefault="00396CB0" w:rsidP="00396CB0"/>
        </w:tc>
        <w:tc>
          <w:tcPr>
            <w:tcW w:w="2077" w:type="dxa"/>
          </w:tcPr>
          <w:p w:rsidR="00396CB0" w:rsidRDefault="00396CB0" w:rsidP="00396CB0"/>
        </w:tc>
        <w:tc>
          <w:tcPr>
            <w:tcW w:w="2077" w:type="dxa"/>
          </w:tcPr>
          <w:p w:rsidR="00396CB0" w:rsidRDefault="00396CB0" w:rsidP="00396CB0"/>
        </w:tc>
        <w:tc>
          <w:tcPr>
            <w:tcW w:w="2077" w:type="dxa"/>
          </w:tcPr>
          <w:p w:rsidR="00396CB0" w:rsidRDefault="00396CB0" w:rsidP="00396CB0"/>
        </w:tc>
        <w:tc>
          <w:tcPr>
            <w:tcW w:w="2077" w:type="dxa"/>
          </w:tcPr>
          <w:p w:rsidR="00396CB0" w:rsidRDefault="00396CB0" w:rsidP="00396CB0"/>
        </w:tc>
      </w:tr>
      <w:tr w:rsidR="00396CB0" w:rsidTr="00396CB0">
        <w:tc>
          <w:tcPr>
            <w:tcW w:w="959" w:type="dxa"/>
          </w:tcPr>
          <w:p w:rsidR="00396CB0" w:rsidRDefault="00396CB0" w:rsidP="00396CB0"/>
        </w:tc>
        <w:tc>
          <w:tcPr>
            <w:tcW w:w="2551" w:type="dxa"/>
          </w:tcPr>
          <w:p w:rsidR="00396CB0" w:rsidRDefault="00396CB0" w:rsidP="00396CB0"/>
        </w:tc>
        <w:tc>
          <w:tcPr>
            <w:tcW w:w="3004" w:type="dxa"/>
          </w:tcPr>
          <w:p w:rsidR="00396CB0" w:rsidRDefault="00396CB0" w:rsidP="00396CB0"/>
        </w:tc>
        <w:tc>
          <w:tcPr>
            <w:tcW w:w="2077" w:type="dxa"/>
          </w:tcPr>
          <w:p w:rsidR="00396CB0" w:rsidRDefault="00396CB0" w:rsidP="00396CB0"/>
        </w:tc>
        <w:tc>
          <w:tcPr>
            <w:tcW w:w="2077" w:type="dxa"/>
          </w:tcPr>
          <w:p w:rsidR="00396CB0" w:rsidRDefault="00396CB0" w:rsidP="00396CB0"/>
        </w:tc>
        <w:tc>
          <w:tcPr>
            <w:tcW w:w="2077" w:type="dxa"/>
          </w:tcPr>
          <w:p w:rsidR="00396CB0" w:rsidRDefault="00396CB0" w:rsidP="00396CB0"/>
        </w:tc>
        <w:tc>
          <w:tcPr>
            <w:tcW w:w="2077" w:type="dxa"/>
          </w:tcPr>
          <w:p w:rsidR="00396CB0" w:rsidRDefault="00396CB0" w:rsidP="00396CB0"/>
        </w:tc>
      </w:tr>
    </w:tbl>
    <w:p w:rsidR="00995FF5" w:rsidRPr="00396CB0" w:rsidRDefault="00396CB0" w:rsidP="00396CB0">
      <w:proofErr w:type="gramStart"/>
      <w:r>
        <w:t>………………..</w:t>
      </w:r>
      <w:proofErr w:type="gramEnd"/>
      <w:r>
        <w:t>İİLKOKULU GELE</w:t>
      </w:r>
      <w:bookmarkStart w:id="0" w:name="_GoBack"/>
      <w:bookmarkEnd w:id="0"/>
      <w:r>
        <w:t>NEKSEL ÇOCUK OYUNLARI VE FİZİKSEL ETKİNLİKLERE KATILAN ÖĞRENCİ BİLGİLERİ</w:t>
      </w:r>
    </w:p>
    <w:sectPr w:rsidR="00995FF5" w:rsidRPr="00396CB0" w:rsidSect="00396CB0">
      <w:type w:val="continuous"/>
      <w:pgSz w:w="16838" w:h="11909" w:orient="landscape"/>
      <w:pgMar w:top="238" w:right="1185" w:bottom="238" w:left="1213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D82" w:rsidRDefault="000E0D82">
      <w:r>
        <w:separator/>
      </w:r>
    </w:p>
  </w:endnote>
  <w:endnote w:type="continuationSeparator" w:id="0">
    <w:p w:rsidR="000E0D82" w:rsidRDefault="000E0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D82" w:rsidRDefault="000E0D82"/>
  </w:footnote>
  <w:footnote w:type="continuationSeparator" w:id="0">
    <w:p w:rsidR="000E0D82" w:rsidRDefault="000E0D8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1EB8"/>
    <w:multiLevelType w:val="multilevel"/>
    <w:tmpl w:val="83A616B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E297764"/>
    <w:multiLevelType w:val="multilevel"/>
    <w:tmpl w:val="08ECA4D4"/>
    <w:lvl w:ilvl="0">
      <w:start w:val="7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FF5"/>
    <w:rsid w:val="000E0D82"/>
    <w:rsid w:val="00271261"/>
    <w:rsid w:val="0029405A"/>
    <w:rsid w:val="002E55D6"/>
    <w:rsid w:val="00396CB0"/>
    <w:rsid w:val="004002AB"/>
    <w:rsid w:val="00431547"/>
    <w:rsid w:val="004C2223"/>
    <w:rsid w:val="0050239B"/>
    <w:rsid w:val="00600BBC"/>
    <w:rsid w:val="00903BF5"/>
    <w:rsid w:val="00906E5C"/>
    <w:rsid w:val="00920F8D"/>
    <w:rsid w:val="00995FF5"/>
    <w:rsid w:val="00BB1535"/>
    <w:rsid w:val="00BF6B80"/>
    <w:rsid w:val="00C477DA"/>
    <w:rsid w:val="00D17AC7"/>
    <w:rsid w:val="00E30A21"/>
    <w:rsid w:val="00EA3185"/>
    <w:rsid w:val="00EA752D"/>
    <w:rsid w:val="00EF4D9E"/>
    <w:rsid w:val="00F455B4"/>
    <w:rsid w:val="00FD3E69"/>
    <w:rsid w:val="00FE7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Gvdemetni2">
    <w:name w:val="Gövde metni (2)_"/>
    <w:basedOn w:val="VarsaylanParagrafYazTipi"/>
    <w:link w:val="Gvdemetni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">
    <w:name w:val="Gövde metni_"/>
    <w:basedOn w:val="VarsaylanParagrafYazTipi"/>
    <w:link w:val="Gvdemetn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3">
    <w:name w:val="Gövde metni (3)_"/>
    <w:basedOn w:val="VarsaylanParagrafYazTipi"/>
    <w:link w:val="Gvdemetni30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GvdemetniCalibri95ptKaln">
    <w:name w:val="Gövde metni + Calibri;9;5 pt;Kalın"/>
    <w:basedOn w:val="Gvdemetni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  <w:style w:type="character" w:customStyle="1" w:styleId="GvdemetniCalibri95pt">
    <w:name w:val="Gövde metni + Calibri;9;5 pt"/>
    <w:basedOn w:val="Gvdemetni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after="240" w:line="274" w:lineRule="exact"/>
      <w:ind w:firstLine="248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Gvdemetni0">
    <w:name w:val="Gövde metni"/>
    <w:basedOn w:val="Normal"/>
    <w:link w:val="Gvdemetni"/>
    <w:pPr>
      <w:shd w:val="clear" w:color="auto" w:fill="FFFFFF"/>
      <w:spacing w:before="240" w:after="120" w:line="328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Gvdemetni30">
    <w:name w:val="Gövde metni (3)"/>
    <w:basedOn w:val="Normal"/>
    <w:link w:val="Gvdemetni3"/>
    <w:pPr>
      <w:shd w:val="clear" w:color="auto" w:fill="FFFFFF"/>
      <w:spacing w:line="288" w:lineRule="exact"/>
      <w:jc w:val="center"/>
    </w:pPr>
    <w:rPr>
      <w:rFonts w:ascii="Calibri" w:eastAsia="Calibri" w:hAnsi="Calibri" w:cs="Calibri"/>
      <w:b/>
      <w:bCs/>
      <w:sz w:val="19"/>
      <w:szCs w:val="19"/>
    </w:rPr>
  </w:style>
  <w:style w:type="table" w:styleId="TabloKlavuzu">
    <w:name w:val="Table Grid"/>
    <w:basedOn w:val="NormalTablo"/>
    <w:uiPriority w:val="59"/>
    <w:rsid w:val="00396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Gvdemetni2">
    <w:name w:val="Gövde metni (2)_"/>
    <w:basedOn w:val="VarsaylanParagrafYazTipi"/>
    <w:link w:val="Gvdemetni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">
    <w:name w:val="Gövde metni_"/>
    <w:basedOn w:val="VarsaylanParagrafYazTipi"/>
    <w:link w:val="Gvdemetn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3">
    <w:name w:val="Gövde metni (3)_"/>
    <w:basedOn w:val="VarsaylanParagrafYazTipi"/>
    <w:link w:val="Gvdemetni30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GvdemetniCalibri95ptKaln">
    <w:name w:val="Gövde metni + Calibri;9;5 pt;Kalın"/>
    <w:basedOn w:val="Gvdemetni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  <w:style w:type="character" w:customStyle="1" w:styleId="GvdemetniCalibri95pt">
    <w:name w:val="Gövde metni + Calibri;9;5 pt"/>
    <w:basedOn w:val="Gvdemetni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after="240" w:line="274" w:lineRule="exact"/>
      <w:ind w:firstLine="248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Gvdemetni0">
    <w:name w:val="Gövde metni"/>
    <w:basedOn w:val="Normal"/>
    <w:link w:val="Gvdemetni"/>
    <w:pPr>
      <w:shd w:val="clear" w:color="auto" w:fill="FFFFFF"/>
      <w:spacing w:before="240" w:after="120" w:line="328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Gvdemetni30">
    <w:name w:val="Gövde metni (3)"/>
    <w:basedOn w:val="Normal"/>
    <w:link w:val="Gvdemetni3"/>
    <w:pPr>
      <w:shd w:val="clear" w:color="auto" w:fill="FFFFFF"/>
      <w:spacing w:line="288" w:lineRule="exact"/>
      <w:jc w:val="center"/>
    </w:pPr>
    <w:rPr>
      <w:rFonts w:ascii="Calibri" w:eastAsia="Calibri" w:hAnsi="Calibri" w:cs="Calibri"/>
      <w:b/>
      <w:bCs/>
      <w:sz w:val="19"/>
      <w:szCs w:val="19"/>
    </w:rPr>
  </w:style>
  <w:style w:type="table" w:styleId="TabloKlavuzu">
    <w:name w:val="Table Grid"/>
    <w:basedOn w:val="NormalTablo"/>
    <w:uiPriority w:val="59"/>
    <w:rsid w:val="00396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FAB1C-4B20-4724-B72B-890B12AA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</dc:creator>
  <cp:lastModifiedBy>Ali Gökçe</cp:lastModifiedBy>
  <cp:revision>2</cp:revision>
  <dcterms:created xsi:type="dcterms:W3CDTF">2017-06-12T13:07:00Z</dcterms:created>
  <dcterms:modified xsi:type="dcterms:W3CDTF">2017-06-12T13:07:00Z</dcterms:modified>
</cp:coreProperties>
</file>